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F66C" w14:textId="7082AE0B" w:rsidR="009416CE" w:rsidRDefault="0030049B">
      <w:pPr>
        <w:rPr>
          <w:b/>
          <w:bCs/>
          <w:sz w:val="24"/>
          <w:szCs w:val="24"/>
          <w:lang w:val="en-PH"/>
        </w:rPr>
      </w:pPr>
      <w:r w:rsidRPr="0030049B">
        <w:rPr>
          <w:b/>
          <w:bCs/>
          <w:sz w:val="24"/>
          <w:szCs w:val="24"/>
          <w:lang w:val="en-PH"/>
        </w:rPr>
        <w:t>AUTHENTICATION</w:t>
      </w:r>
    </w:p>
    <w:p w14:paraId="246B1685" w14:textId="08EE1D2A" w:rsidR="0030049B" w:rsidRPr="0030049B" w:rsidRDefault="0030049B" w:rsidP="0030049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Users log in and receive a JWT Token.</w:t>
      </w:r>
    </w:p>
    <w:p w14:paraId="32A2BA2C" w14:textId="61BB50D6" w:rsidR="0030049B" w:rsidRPr="0030049B" w:rsidRDefault="0030049B" w:rsidP="0030049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Token:</w:t>
      </w:r>
    </w:p>
    <w:p w14:paraId="5418B04E" w14:textId="19C4209B" w:rsidR="0030049B" w:rsidRPr="0030049B" w:rsidRDefault="0030049B" w:rsidP="0030049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User_ID</w:t>
      </w:r>
    </w:p>
    <w:p w14:paraId="34C39584" w14:textId="4D611F90" w:rsidR="0030049B" w:rsidRPr="0030049B" w:rsidRDefault="0030049B" w:rsidP="0030049B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Role (Student, Student Officer, Event Organizer, Admin)</w:t>
      </w:r>
    </w:p>
    <w:p w14:paraId="0D1B593A" w14:textId="01D81DDA" w:rsidR="00564BC4" w:rsidRPr="00564BC4" w:rsidRDefault="0030049B" w:rsidP="00564BC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Role_ID</w:t>
      </w:r>
    </w:p>
    <w:p w14:paraId="596FA6A2" w14:textId="77777777" w:rsidR="0030049B" w:rsidRPr="0030049B" w:rsidRDefault="0030049B" w:rsidP="0030049B">
      <w:pPr>
        <w:pStyle w:val="ListParagraph"/>
        <w:ind w:left="1440"/>
        <w:rPr>
          <w:b/>
          <w:bCs/>
          <w:sz w:val="24"/>
          <w:szCs w:val="24"/>
          <w:lang w:val="en-PH"/>
        </w:rPr>
      </w:pPr>
    </w:p>
    <w:p w14:paraId="3ACB93F0" w14:textId="77777777" w:rsidR="0030049B" w:rsidRDefault="0030049B">
      <w:pPr>
        <w:rPr>
          <w:sz w:val="24"/>
          <w:szCs w:val="24"/>
          <w:lang w:val="en-PH"/>
        </w:rPr>
      </w:pPr>
    </w:p>
    <w:p w14:paraId="2C9C2DD8" w14:textId="2E97C4F8" w:rsidR="0030049B" w:rsidRDefault="0030049B">
      <w:pPr>
        <w:rPr>
          <w:b/>
          <w:bCs/>
          <w:sz w:val="24"/>
          <w:szCs w:val="24"/>
          <w:lang w:val="en-PH"/>
        </w:rPr>
      </w:pPr>
      <w:r>
        <w:rPr>
          <w:b/>
          <w:bCs/>
          <w:sz w:val="24"/>
          <w:szCs w:val="24"/>
          <w:lang w:val="en-PH"/>
        </w:rPr>
        <w:t>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049B" w14:paraId="22BB6527" w14:textId="77777777" w:rsidTr="0030049B">
        <w:tc>
          <w:tcPr>
            <w:tcW w:w="4788" w:type="dxa"/>
          </w:tcPr>
          <w:p w14:paraId="5A511674" w14:textId="2D4C6D29" w:rsidR="0030049B" w:rsidRDefault="0030049B" w:rsidP="0030049B">
            <w:pPr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ROLE</w:t>
            </w:r>
          </w:p>
        </w:tc>
        <w:tc>
          <w:tcPr>
            <w:tcW w:w="4788" w:type="dxa"/>
          </w:tcPr>
          <w:p w14:paraId="73D7393A" w14:textId="573EB322" w:rsidR="0030049B" w:rsidRDefault="0030049B" w:rsidP="0030049B">
            <w:pPr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PERMISSIONS</w:t>
            </w:r>
          </w:p>
        </w:tc>
      </w:tr>
      <w:tr w:rsidR="0030049B" w14:paraId="4DF637ED" w14:textId="77777777" w:rsidTr="0030049B">
        <w:tc>
          <w:tcPr>
            <w:tcW w:w="4788" w:type="dxa"/>
          </w:tcPr>
          <w:p w14:paraId="0A243F0C" w14:textId="0BA40A33" w:rsidR="0030049B" w:rsidRPr="0030049B" w:rsidRDefault="0030049B" w:rsidP="0030049B">
            <w:pPr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 w:rsidRPr="0030049B">
              <w:rPr>
                <w:b/>
                <w:bCs/>
                <w:sz w:val="24"/>
                <w:szCs w:val="24"/>
                <w:lang w:val="en-PH"/>
              </w:rPr>
              <w:t>Student</w:t>
            </w:r>
          </w:p>
        </w:tc>
        <w:tc>
          <w:tcPr>
            <w:tcW w:w="4788" w:type="dxa"/>
          </w:tcPr>
          <w:p w14:paraId="2B93537A" w14:textId="4ED248AE" w:rsidR="0030049B" w:rsidRPr="0030049B" w:rsidRDefault="0030049B">
            <w:pPr>
              <w:rPr>
                <w:sz w:val="24"/>
                <w:szCs w:val="24"/>
                <w:lang w:val="en-PH"/>
              </w:rPr>
            </w:pP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View events attended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View upcoming events</w:t>
            </w:r>
          </w:p>
        </w:tc>
      </w:tr>
      <w:tr w:rsidR="0030049B" w14:paraId="075FA2D8" w14:textId="77777777" w:rsidTr="0030049B">
        <w:tc>
          <w:tcPr>
            <w:tcW w:w="4788" w:type="dxa"/>
          </w:tcPr>
          <w:p w14:paraId="79CC594F" w14:textId="7BE05239" w:rsidR="0030049B" w:rsidRPr="0030049B" w:rsidRDefault="0030049B" w:rsidP="0030049B">
            <w:pPr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 w:rsidRPr="0030049B">
              <w:rPr>
                <w:b/>
                <w:bCs/>
                <w:sz w:val="24"/>
                <w:szCs w:val="24"/>
                <w:lang w:val="en-PH"/>
              </w:rPr>
              <w:t>Student Officer</w:t>
            </w:r>
          </w:p>
        </w:tc>
        <w:tc>
          <w:tcPr>
            <w:tcW w:w="4788" w:type="dxa"/>
          </w:tcPr>
          <w:p w14:paraId="2F8B2037" w14:textId="40A06F2A" w:rsidR="0030049B" w:rsidRPr="0030049B" w:rsidRDefault="0030049B">
            <w:pPr>
              <w:rPr>
                <w:sz w:val="24"/>
                <w:szCs w:val="24"/>
                <w:lang w:val="en-PH"/>
              </w:rPr>
            </w:pP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View events attended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View upcoming events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Scan students' faces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Approve attendance</w:t>
            </w:r>
          </w:p>
        </w:tc>
      </w:tr>
      <w:tr w:rsidR="0030049B" w14:paraId="01462A02" w14:textId="77777777" w:rsidTr="0030049B">
        <w:tc>
          <w:tcPr>
            <w:tcW w:w="4788" w:type="dxa"/>
          </w:tcPr>
          <w:p w14:paraId="7AF6E92B" w14:textId="5874450C" w:rsidR="0030049B" w:rsidRPr="0030049B" w:rsidRDefault="0030049B" w:rsidP="0030049B">
            <w:pPr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 w:rsidRPr="0030049B">
              <w:rPr>
                <w:b/>
                <w:bCs/>
                <w:sz w:val="24"/>
                <w:szCs w:val="24"/>
                <w:lang w:val="en-PH"/>
              </w:rPr>
              <w:t>Event Organizer</w:t>
            </w:r>
          </w:p>
        </w:tc>
        <w:tc>
          <w:tcPr>
            <w:tcW w:w="4788" w:type="dxa"/>
          </w:tcPr>
          <w:p w14:paraId="6D5C195E" w14:textId="47371046" w:rsidR="0030049B" w:rsidRPr="0030049B" w:rsidRDefault="0030049B">
            <w:pPr>
              <w:rPr>
                <w:sz w:val="24"/>
                <w:szCs w:val="24"/>
                <w:lang w:val="en-PH"/>
              </w:rPr>
            </w:pP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Manage event details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Add and cancel events</w:t>
            </w:r>
          </w:p>
        </w:tc>
      </w:tr>
      <w:tr w:rsidR="0030049B" w14:paraId="54813623" w14:textId="77777777" w:rsidTr="0030049B">
        <w:tc>
          <w:tcPr>
            <w:tcW w:w="4788" w:type="dxa"/>
          </w:tcPr>
          <w:p w14:paraId="7BC62FC4" w14:textId="25CED94B" w:rsidR="0030049B" w:rsidRPr="0030049B" w:rsidRDefault="0030049B" w:rsidP="0030049B">
            <w:pPr>
              <w:jc w:val="center"/>
              <w:rPr>
                <w:b/>
                <w:bCs/>
                <w:sz w:val="24"/>
                <w:szCs w:val="24"/>
                <w:lang w:val="en-PH"/>
              </w:rPr>
            </w:pPr>
            <w:r w:rsidRPr="0030049B">
              <w:rPr>
                <w:b/>
                <w:bCs/>
                <w:sz w:val="24"/>
                <w:szCs w:val="24"/>
                <w:lang w:val="en-PH"/>
              </w:rPr>
              <w:t>Admin</w:t>
            </w:r>
          </w:p>
        </w:tc>
        <w:tc>
          <w:tcPr>
            <w:tcW w:w="4788" w:type="dxa"/>
          </w:tcPr>
          <w:p w14:paraId="7D237660" w14:textId="6C888F66" w:rsidR="0030049B" w:rsidRPr="0030049B" w:rsidRDefault="0030049B">
            <w:pPr>
              <w:rPr>
                <w:sz w:val="24"/>
                <w:szCs w:val="24"/>
                <w:lang w:val="en-PH"/>
              </w:rPr>
            </w:pP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Manage, create, and delete users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Approve updates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Oversee system </w:t>
            </w:r>
            <w:r w:rsidRPr="0030049B">
              <w:rPr>
                <w:sz w:val="24"/>
                <w:szCs w:val="24"/>
              </w:rPr>
              <w:br/>
            </w:r>
            <w:r w:rsidRPr="0030049B">
              <w:rPr>
                <w:rFonts w:ascii="Segoe UI Emoji" w:hAnsi="Segoe UI Emoji" w:cs="Segoe UI Emoji"/>
                <w:sz w:val="24"/>
                <w:szCs w:val="24"/>
              </w:rPr>
              <w:t>🔹</w:t>
            </w:r>
            <w:r w:rsidRPr="0030049B">
              <w:rPr>
                <w:sz w:val="24"/>
                <w:szCs w:val="24"/>
              </w:rPr>
              <w:t xml:space="preserve"> Apply authentication &amp; authorization</w:t>
            </w:r>
          </w:p>
        </w:tc>
      </w:tr>
    </w:tbl>
    <w:p w14:paraId="45294351" w14:textId="77777777" w:rsidR="0030049B" w:rsidRPr="0030049B" w:rsidRDefault="0030049B">
      <w:pPr>
        <w:rPr>
          <w:b/>
          <w:bCs/>
          <w:sz w:val="24"/>
          <w:szCs w:val="24"/>
          <w:lang w:val="en-PH"/>
        </w:rPr>
      </w:pPr>
    </w:p>
    <w:sectPr w:rsidR="0030049B" w:rsidRPr="003004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3CAD2" w14:textId="77777777" w:rsidR="00854A6D" w:rsidRDefault="00854A6D" w:rsidP="0030049B">
      <w:pPr>
        <w:spacing w:after="0" w:line="240" w:lineRule="auto"/>
      </w:pPr>
      <w:r>
        <w:separator/>
      </w:r>
    </w:p>
  </w:endnote>
  <w:endnote w:type="continuationSeparator" w:id="0">
    <w:p w14:paraId="353E2683" w14:textId="77777777" w:rsidR="00854A6D" w:rsidRDefault="00854A6D" w:rsidP="0030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BA2C" w14:textId="77777777" w:rsidR="00854A6D" w:rsidRDefault="00854A6D" w:rsidP="0030049B">
      <w:pPr>
        <w:spacing w:after="0" w:line="240" w:lineRule="auto"/>
      </w:pPr>
      <w:r>
        <w:separator/>
      </w:r>
    </w:p>
  </w:footnote>
  <w:footnote w:type="continuationSeparator" w:id="0">
    <w:p w14:paraId="0827EA0C" w14:textId="77777777" w:rsidR="00854A6D" w:rsidRDefault="00854A6D" w:rsidP="0030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913"/>
    <w:multiLevelType w:val="hybridMultilevel"/>
    <w:tmpl w:val="0E74BD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049B"/>
    <w:rsid w:val="001431CD"/>
    <w:rsid w:val="0030049B"/>
    <w:rsid w:val="00486FCB"/>
    <w:rsid w:val="00564BC4"/>
    <w:rsid w:val="00854A6D"/>
    <w:rsid w:val="0094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FD4C"/>
  <w15:chartTrackingRefBased/>
  <w15:docId w15:val="{8D102AE2-484F-4D6B-9D62-5B6E0F73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49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49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4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4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49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49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49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4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49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49B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4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049B"/>
    <w:rPr>
      <w:vertAlign w:val="superscript"/>
    </w:rPr>
  </w:style>
  <w:style w:type="table" w:styleId="TableGrid">
    <w:name w:val="Table Grid"/>
    <w:basedOn w:val="TableNormal"/>
    <w:uiPriority w:val="59"/>
    <w:rsid w:val="0030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0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4069-D431-4047-A99F-7F2B9C7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Joy Borja</dc:creator>
  <cp:keywords/>
  <dc:description/>
  <cp:lastModifiedBy>Lady Joy Borja</cp:lastModifiedBy>
  <cp:revision>1</cp:revision>
  <dcterms:created xsi:type="dcterms:W3CDTF">2025-02-23T10:36:00Z</dcterms:created>
  <dcterms:modified xsi:type="dcterms:W3CDTF">2025-02-23T11:01:00Z</dcterms:modified>
</cp:coreProperties>
</file>